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EBE2" w14:textId="77777777" w:rsidR="00AC4A0F" w:rsidRDefault="00AC4A0F" w:rsidP="00AC4A0F">
      <w:pPr>
        <w:jc w:val="center"/>
        <w:rPr>
          <w:b/>
          <w:sz w:val="28"/>
          <w:szCs w:val="28"/>
        </w:rPr>
      </w:pPr>
      <w:r w:rsidRPr="00FA22BE">
        <w:rPr>
          <w:b/>
          <w:noProof/>
          <w:sz w:val="28"/>
          <w:szCs w:val="28"/>
          <w:lang w:eastAsia="en-GB"/>
        </w:rPr>
        <w:drawing>
          <wp:inline distT="0" distB="0" distL="0" distR="0" wp14:anchorId="70D062B1" wp14:editId="05672082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61358" w14:textId="77777777" w:rsidR="00AC4A0F" w:rsidRPr="00B247E7" w:rsidRDefault="00AC4A0F" w:rsidP="00AC4A0F">
      <w:pPr>
        <w:jc w:val="center"/>
        <w:rPr>
          <w:rFonts w:ascii="Arial" w:hAnsi="Arial" w:cs="Arial"/>
          <w:b/>
          <w:sz w:val="28"/>
          <w:szCs w:val="28"/>
        </w:rPr>
      </w:pPr>
      <w:r w:rsidRPr="00B247E7"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Style w:val="TableGrid"/>
        <w:tblW w:w="9540" w:type="dxa"/>
        <w:tblInd w:w="-23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7112"/>
      </w:tblGrid>
      <w:tr w:rsidR="00AC4A0F" w:rsidRPr="00187F29" w14:paraId="0C5BEC94" w14:textId="77777777" w:rsidTr="00AC4A0F">
        <w:tc>
          <w:tcPr>
            <w:tcW w:w="2428" w:type="dxa"/>
          </w:tcPr>
          <w:p w14:paraId="1B70F36F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2" w:type="dxa"/>
          </w:tcPr>
          <w:p w14:paraId="5737A258" w14:textId="77777777" w:rsidR="00AC4A0F" w:rsidRPr="00187F29" w:rsidRDefault="00AC4A0F" w:rsidP="00140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A0F" w:rsidRPr="00187F29" w14:paraId="242F842B" w14:textId="77777777" w:rsidTr="00AC4A0F">
        <w:tc>
          <w:tcPr>
            <w:tcW w:w="2428" w:type="dxa"/>
          </w:tcPr>
          <w:p w14:paraId="3D8F9EBE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F2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14:paraId="49C9A29C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00E5E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F29">
              <w:rPr>
                <w:rFonts w:ascii="Arial" w:hAnsi="Arial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7112" w:type="dxa"/>
          </w:tcPr>
          <w:p w14:paraId="00E401DF" w14:textId="1BE43636" w:rsidR="00AC4A0F" w:rsidRPr="00187F29" w:rsidRDefault="0026467B" w:rsidP="00140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AC4A0F" w:rsidRPr="00187F29">
              <w:rPr>
                <w:rFonts w:ascii="Arial" w:hAnsi="Arial" w:cs="Arial"/>
                <w:sz w:val="24"/>
                <w:szCs w:val="24"/>
              </w:rPr>
              <w:t>Administrator</w:t>
            </w:r>
          </w:p>
          <w:p w14:paraId="462873B2" w14:textId="77777777" w:rsidR="00AC4A0F" w:rsidRPr="00187F29" w:rsidRDefault="00AC4A0F" w:rsidP="00140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0D1DB" w14:textId="4DC7845D" w:rsidR="00AC4A0F" w:rsidRPr="00187F29" w:rsidRDefault="004016E2" w:rsidP="00401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Manager</w:t>
            </w:r>
          </w:p>
        </w:tc>
      </w:tr>
      <w:tr w:rsidR="00AC4A0F" w:rsidRPr="00187F29" w14:paraId="239D9E58" w14:textId="77777777" w:rsidTr="00AC4A0F">
        <w:tc>
          <w:tcPr>
            <w:tcW w:w="2428" w:type="dxa"/>
          </w:tcPr>
          <w:p w14:paraId="4DEE35A5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CD47B" w14:textId="77777777" w:rsidR="00AC4A0F" w:rsidRPr="00187F29" w:rsidRDefault="00AC4A0F" w:rsidP="00140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F2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112" w:type="dxa"/>
          </w:tcPr>
          <w:p w14:paraId="42D86EA5" w14:textId="77777777" w:rsidR="0097135F" w:rsidRPr="00187F29" w:rsidRDefault="0097135F" w:rsidP="00140F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F6C18" w14:textId="652C33B7" w:rsidR="00AC4A0F" w:rsidRPr="00187F29" w:rsidRDefault="004016E2" w:rsidP="00140F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</w:t>
            </w:r>
          </w:p>
          <w:p w14:paraId="23C04ED9" w14:textId="504D5C3D" w:rsidR="0097135F" w:rsidRPr="00187F29" w:rsidRDefault="0097135F" w:rsidP="00140F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09311" w14:textId="73860F4A" w:rsidR="00AC4A0F" w:rsidRPr="00187F29" w:rsidRDefault="00AC4A0F">
      <w:pPr>
        <w:rPr>
          <w:rFonts w:ascii="Arial" w:hAnsi="Arial" w:cs="Arial"/>
          <w:sz w:val="24"/>
          <w:szCs w:val="24"/>
        </w:rPr>
      </w:pPr>
    </w:p>
    <w:p w14:paraId="25143596" w14:textId="490935DF" w:rsidR="00AC4A0F" w:rsidRPr="00187F29" w:rsidRDefault="00AC4A0F" w:rsidP="00AC4A0F">
      <w:pPr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b/>
          <w:bCs/>
          <w:sz w:val="24"/>
          <w:szCs w:val="24"/>
        </w:rPr>
        <w:t>1.</w:t>
      </w:r>
      <w:r w:rsidRPr="00187F29">
        <w:rPr>
          <w:rFonts w:ascii="Arial" w:hAnsi="Arial" w:cs="Arial"/>
          <w:b/>
          <w:bCs/>
          <w:sz w:val="24"/>
          <w:szCs w:val="24"/>
        </w:rPr>
        <w:tab/>
        <w:t>Main Objective of the post</w:t>
      </w:r>
    </w:p>
    <w:p w14:paraId="51F668BD" w14:textId="63060840" w:rsidR="00D04738" w:rsidRPr="00187F29" w:rsidRDefault="00AC4A0F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1.1</w:t>
      </w:r>
      <w:r w:rsidRPr="00187F29">
        <w:rPr>
          <w:rFonts w:ascii="Arial" w:hAnsi="Arial" w:cs="Arial"/>
          <w:sz w:val="24"/>
          <w:szCs w:val="24"/>
        </w:rPr>
        <w:tab/>
        <w:t xml:space="preserve">This is a crucial role to provide essential support to our office operations by working with the Office Manager </w:t>
      </w:r>
    </w:p>
    <w:p w14:paraId="727248F4" w14:textId="4EA31131" w:rsidR="00D04738" w:rsidRPr="00187F29" w:rsidRDefault="00D04738" w:rsidP="00D04738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b/>
          <w:bCs/>
          <w:sz w:val="24"/>
          <w:szCs w:val="24"/>
        </w:rPr>
        <w:t>2.</w:t>
      </w:r>
      <w:r w:rsidRPr="00187F29">
        <w:rPr>
          <w:rFonts w:ascii="Arial" w:hAnsi="Arial" w:cs="Arial"/>
          <w:b/>
          <w:bCs/>
          <w:sz w:val="24"/>
          <w:szCs w:val="24"/>
        </w:rPr>
        <w:tab/>
        <w:t>Accountability</w:t>
      </w:r>
    </w:p>
    <w:p w14:paraId="0AAFC241" w14:textId="6B72F88E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2.1</w:t>
      </w:r>
      <w:r w:rsidRPr="00187F29">
        <w:rPr>
          <w:rFonts w:ascii="Arial" w:hAnsi="Arial" w:cs="Arial"/>
          <w:sz w:val="24"/>
          <w:szCs w:val="24"/>
        </w:rPr>
        <w:tab/>
        <w:t xml:space="preserve">To the </w:t>
      </w:r>
      <w:r w:rsidR="004016E2">
        <w:rPr>
          <w:rFonts w:ascii="Arial" w:hAnsi="Arial" w:cs="Arial"/>
          <w:sz w:val="24"/>
          <w:szCs w:val="24"/>
        </w:rPr>
        <w:t>Office Manager</w:t>
      </w:r>
      <w:r w:rsidR="00C339A0">
        <w:rPr>
          <w:rFonts w:ascii="Arial" w:hAnsi="Arial" w:cs="Arial"/>
          <w:sz w:val="24"/>
          <w:szCs w:val="24"/>
        </w:rPr>
        <w:t xml:space="preserve"> </w:t>
      </w:r>
      <w:r w:rsidRPr="00187F29">
        <w:rPr>
          <w:rFonts w:ascii="Arial" w:hAnsi="Arial" w:cs="Arial"/>
          <w:sz w:val="24"/>
          <w:szCs w:val="24"/>
        </w:rPr>
        <w:t>on a day-to-day basis and ultimately, through the Chief Executive, to the Board of Directors.</w:t>
      </w:r>
    </w:p>
    <w:p w14:paraId="3318A770" w14:textId="15CC59E9" w:rsidR="00D04738" w:rsidRPr="00187F29" w:rsidRDefault="00D04738" w:rsidP="00D04738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b/>
          <w:bCs/>
          <w:sz w:val="24"/>
          <w:szCs w:val="24"/>
        </w:rPr>
        <w:t>3.</w:t>
      </w:r>
      <w:r w:rsidRPr="00187F29">
        <w:rPr>
          <w:rFonts w:ascii="Arial" w:hAnsi="Arial" w:cs="Arial"/>
          <w:b/>
          <w:bCs/>
          <w:sz w:val="24"/>
          <w:szCs w:val="24"/>
        </w:rPr>
        <w:tab/>
        <w:t>Main Duties</w:t>
      </w:r>
    </w:p>
    <w:p w14:paraId="6F493A4F" w14:textId="286B5785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1</w:t>
      </w:r>
      <w:r w:rsidRPr="00187F29">
        <w:rPr>
          <w:rFonts w:ascii="Arial" w:hAnsi="Arial" w:cs="Arial"/>
          <w:sz w:val="24"/>
          <w:szCs w:val="24"/>
        </w:rPr>
        <w:tab/>
        <w:t xml:space="preserve">To provide administrative support to </w:t>
      </w:r>
      <w:proofErr w:type="gramStart"/>
      <w:r w:rsidRPr="00187F29">
        <w:rPr>
          <w:rFonts w:ascii="Arial" w:hAnsi="Arial" w:cs="Arial"/>
          <w:sz w:val="24"/>
          <w:szCs w:val="24"/>
        </w:rPr>
        <w:t>the,</w:t>
      </w:r>
      <w:proofErr w:type="gramEnd"/>
      <w:r w:rsidRPr="00187F29">
        <w:rPr>
          <w:rFonts w:ascii="Arial" w:hAnsi="Arial" w:cs="Arial"/>
          <w:sz w:val="24"/>
          <w:szCs w:val="24"/>
        </w:rPr>
        <w:t xml:space="preserve"> Welfare Rights and Training teams.</w:t>
      </w:r>
    </w:p>
    <w:p w14:paraId="22636498" w14:textId="1398E417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2</w:t>
      </w:r>
      <w:r w:rsidRPr="00187F29">
        <w:rPr>
          <w:rFonts w:ascii="Arial" w:hAnsi="Arial" w:cs="Arial"/>
          <w:sz w:val="24"/>
          <w:szCs w:val="24"/>
        </w:rPr>
        <w:tab/>
      </w:r>
      <w:r w:rsidR="00A9716A">
        <w:rPr>
          <w:rFonts w:ascii="Arial" w:hAnsi="Arial" w:cs="Arial"/>
          <w:sz w:val="24"/>
          <w:szCs w:val="24"/>
        </w:rPr>
        <w:t>Performing data entry tasks</w:t>
      </w:r>
      <w:r w:rsidR="00816169">
        <w:rPr>
          <w:rFonts w:ascii="Arial" w:hAnsi="Arial" w:cs="Arial"/>
          <w:sz w:val="24"/>
          <w:szCs w:val="24"/>
        </w:rPr>
        <w:t xml:space="preserve"> including </w:t>
      </w:r>
      <w:r w:rsidR="0019479D">
        <w:rPr>
          <w:rFonts w:ascii="Arial" w:hAnsi="Arial" w:cs="Arial"/>
          <w:sz w:val="24"/>
          <w:szCs w:val="24"/>
        </w:rPr>
        <w:t>updating records</w:t>
      </w:r>
      <w:r w:rsidR="008E7426">
        <w:rPr>
          <w:rFonts w:ascii="Arial" w:hAnsi="Arial" w:cs="Arial"/>
          <w:sz w:val="24"/>
          <w:szCs w:val="24"/>
        </w:rPr>
        <w:t xml:space="preserve"> </w:t>
      </w:r>
      <w:r w:rsidR="0019479D">
        <w:rPr>
          <w:rFonts w:ascii="Arial" w:hAnsi="Arial" w:cs="Arial"/>
          <w:sz w:val="24"/>
          <w:szCs w:val="24"/>
        </w:rPr>
        <w:t>and data bases for Welfare Rights and Training</w:t>
      </w:r>
      <w:r w:rsidR="00B7530D">
        <w:rPr>
          <w:rFonts w:ascii="Arial" w:hAnsi="Arial" w:cs="Arial"/>
          <w:sz w:val="24"/>
          <w:szCs w:val="24"/>
        </w:rPr>
        <w:t xml:space="preserve"> </w:t>
      </w:r>
      <w:r w:rsidR="00EE446E">
        <w:rPr>
          <w:rFonts w:ascii="Arial" w:hAnsi="Arial" w:cs="Arial"/>
          <w:sz w:val="24"/>
          <w:szCs w:val="24"/>
        </w:rPr>
        <w:t>Team</w:t>
      </w:r>
    </w:p>
    <w:p w14:paraId="76250300" w14:textId="3E4554D7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3</w:t>
      </w:r>
      <w:r w:rsidRPr="00187F29">
        <w:rPr>
          <w:rFonts w:ascii="Arial" w:hAnsi="Arial" w:cs="Arial"/>
          <w:sz w:val="24"/>
          <w:szCs w:val="24"/>
        </w:rPr>
        <w:tab/>
        <w:t>Dealing with and directing incoming telephone calls.</w:t>
      </w:r>
    </w:p>
    <w:p w14:paraId="6C6C20DB" w14:textId="751D9E54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4</w:t>
      </w:r>
      <w:r w:rsidRPr="00187F29">
        <w:rPr>
          <w:rFonts w:ascii="Arial" w:hAnsi="Arial" w:cs="Arial"/>
          <w:sz w:val="24"/>
          <w:szCs w:val="24"/>
        </w:rPr>
        <w:tab/>
        <w:t>Dealing with and directing emails</w:t>
      </w:r>
    </w:p>
    <w:p w14:paraId="544FC72D" w14:textId="77777777" w:rsidR="00C339A0" w:rsidRDefault="00C339A0" w:rsidP="00D0473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F2D12">
        <w:rPr>
          <w:rFonts w:ascii="Arial" w:hAnsi="Arial" w:cs="Arial"/>
          <w:sz w:val="24"/>
          <w:szCs w:val="24"/>
        </w:rPr>
        <w:t>Lia</w:t>
      </w:r>
      <w:r w:rsidR="000959FE">
        <w:rPr>
          <w:rFonts w:ascii="Arial" w:hAnsi="Arial" w:cs="Arial"/>
          <w:sz w:val="24"/>
          <w:szCs w:val="24"/>
        </w:rPr>
        <w:t>s</w:t>
      </w:r>
      <w:r w:rsidR="002F2D12">
        <w:rPr>
          <w:rFonts w:ascii="Arial" w:hAnsi="Arial" w:cs="Arial"/>
          <w:sz w:val="24"/>
          <w:szCs w:val="24"/>
        </w:rPr>
        <w:t>ing</w:t>
      </w:r>
      <w:proofErr w:type="spellEnd"/>
      <w:r w:rsidR="002F2D12">
        <w:rPr>
          <w:rFonts w:ascii="Arial" w:hAnsi="Arial" w:cs="Arial"/>
          <w:sz w:val="24"/>
          <w:szCs w:val="24"/>
        </w:rPr>
        <w:t xml:space="preserve"> with Training Clients, scheduling</w:t>
      </w:r>
      <w:r w:rsidR="00C06BA8">
        <w:rPr>
          <w:rFonts w:ascii="Arial" w:hAnsi="Arial" w:cs="Arial"/>
          <w:sz w:val="24"/>
          <w:szCs w:val="24"/>
        </w:rPr>
        <w:t xml:space="preserve"> dates</w:t>
      </w:r>
      <w:r w:rsidR="000959FE">
        <w:rPr>
          <w:rFonts w:ascii="Arial" w:hAnsi="Arial" w:cs="Arial"/>
          <w:sz w:val="24"/>
          <w:szCs w:val="24"/>
        </w:rPr>
        <w:t xml:space="preserve"> for training</w:t>
      </w:r>
      <w:r w:rsidR="00EE66D7">
        <w:rPr>
          <w:rFonts w:ascii="Arial" w:hAnsi="Arial" w:cs="Arial"/>
          <w:sz w:val="24"/>
          <w:szCs w:val="24"/>
        </w:rPr>
        <w:t xml:space="preserve"> delivery,</w:t>
      </w:r>
      <w:r w:rsidR="00C06BA8">
        <w:rPr>
          <w:rFonts w:ascii="Arial" w:hAnsi="Arial" w:cs="Arial"/>
          <w:sz w:val="24"/>
          <w:szCs w:val="24"/>
        </w:rPr>
        <w:t xml:space="preserve"> </w:t>
      </w:r>
      <w:r w:rsidR="00DC0887">
        <w:rPr>
          <w:rFonts w:ascii="Arial" w:hAnsi="Arial" w:cs="Arial"/>
          <w:sz w:val="24"/>
          <w:szCs w:val="24"/>
        </w:rPr>
        <w:t xml:space="preserve">Training Diary management and </w:t>
      </w:r>
      <w:r w:rsidR="002716F7">
        <w:rPr>
          <w:rFonts w:ascii="Arial" w:hAnsi="Arial" w:cs="Arial"/>
          <w:sz w:val="24"/>
          <w:szCs w:val="24"/>
        </w:rPr>
        <w:t>liaising with Train</w:t>
      </w:r>
      <w:r w:rsidR="00EE446E">
        <w:rPr>
          <w:rFonts w:ascii="Arial" w:hAnsi="Arial" w:cs="Arial"/>
          <w:sz w:val="24"/>
          <w:szCs w:val="24"/>
        </w:rPr>
        <w:t>ers</w:t>
      </w:r>
      <w:r w:rsidR="00B7530D">
        <w:rPr>
          <w:rFonts w:ascii="Arial" w:hAnsi="Arial" w:cs="Arial"/>
          <w:sz w:val="24"/>
          <w:szCs w:val="24"/>
        </w:rPr>
        <w:t xml:space="preserve"> to ensure smooth running of department.</w:t>
      </w:r>
    </w:p>
    <w:p w14:paraId="5A82463D" w14:textId="2D594243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6</w:t>
      </w:r>
      <w:r w:rsidRPr="00187F29">
        <w:rPr>
          <w:rFonts w:ascii="Arial" w:hAnsi="Arial" w:cs="Arial"/>
          <w:sz w:val="24"/>
          <w:szCs w:val="24"/>
        </w:rPr>
        <w:tab/>
        <w:t>Sending internal and external emails.</w:t>
      </w:r>
    </w:p>
    <w:p w14:paraId="02DA192F" w14:textId="0130E425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7</w:t>
      </w:r>
      <w:r w:rsidRPr="00187F29">
        <w:rPr>
          <w:rFonts w:ascii="Arial" w:hAnsi="Arial" w:cs="Arial"/>
          <w:sz w:val="24"/>
          <w:szCs w:val="24"/>
        </w:rPr>
        <w:tab/>
        <w:t>Photocopying and hardcopy filing as required for each team being supported.</w:t>
      </w:r>
    </w:p>
    <w:p w14:paraId="4A56CC0F" w14:textId="351FD2B8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8</w:t>
      </w:r>
      <w:r w:rsidRPr="00187F29">
        <w:rPr>
          <w:rFonts w:ascii="Arial" w:hAnsi="Arial" w:cs="Arial"/>
          <w:sz w:val="24"/>
          <w:szCs w:val="24"/>
        </w:rPr>
        <w:tab/>
      </w:r>
      <w:proofErr w:type="spellStart"/>
      <w:r w:rsidRPr="00187F29">
        <w:rPr>
          <w:rFonts w:ascii="Arial" w:hAnsi="Arial" w:cs="Arial"/>
          <w:sz w:val="24"/>
          <w:szCs w:val="24"/>
        </w:rPr>
        <w:t>All round</w:t>
      </w:r>
      <w:proofErr w:type="spellEnd"/>
      <w:r w:rsidRPr="00187F29">
        <w:rPr>
          <w:rFonts w:ascii="Arial" w:hAnsi="Arial" w:cs="Arial"/>
          <w:sz w:val="24"/>
          <w:szCs w:val="24"/>
        </w:rPr>
        <w:t xml:space="preserve"> office skills.</w:t>
      </w:r>
    </w:p>
    <w:p w14:paraId="56F336A3" w14:textId="1E57AE06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9</w:t>
      </w:r>
      <w:r w:rsidRPr="00187F29">
        <w:rPr>
          <w:rFonts w:ascii="Arial" w:hAnsi="Arial" w:cs="Arial"/>
          <w:sz w:val="24"/>
          <w:szCs w:val="24"/>
        </w:rPr>
        <w:tab/>
        <w:t>Reception duties – as the first point of contact, greeting visitors, with a polite, professional and friendly manner.</w:t>
      </w:r>
    </w:p>
    <w:p w14:paraId="567016CD" w14:textId="25D1CDD7" w:rsidR="00D04738" w:rsidRPr="00187F29" w:rsidRDefault="00D04738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lastRenderedPageBreak/>
        <w:t>3.10</w:t>
      </w:r>
      <w:r w:rsidRPr="00187F29">
        <w:rPr>
          <w:rFonts w:ascii="Arial" w:hAnsi="Arial" w:cs="Arial"/>
          <w:sz w:val="24"/>
          <w:szCs w:val="24"/>
        </w:rPr>
        <w:tab/>
        <w:t>Supporting the Office Manager in the organisation of/set up of meeting rooms as required.</w:t>
      </w:r>
    </w:p>
    <w:p w14:paraId="700A5A48" w14:textId="77777777" w:rsidR="004016E2" w:rsidRDefault="004016E2" w:rsidP="00B30A7C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13DD936" w14:textId="125C0A78" w:rsidR="00D04738" w:rsidRPr="00187F29" w:rsidRDefault="00D04738" w:rsidP="00B30A7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b/>
          <w:bCs/>
          <w:sz w:val="24"/>
          <w:szCs w:val="24"/>
        </w:rPr>
        <w:t>General</w:t>
      </w:r>
    </w:p>
    <w:p w14:paraId="315BEB87" w14:textId="262B0C53" w:rsidR="00D04738" w:rsidRPr="00187F29" w:rsidRDefault="00B30A7C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11</w:t>
      </w:r>
      <w:r w:rsidR="00D04738" w:rsidRPr="00187F29">
        <w:rPr>
          <w:rFonts w:ascii="Arial" w:hAnsi="Arial" w:cs="Arial"/>
          <w:sz w:val="24"/>
          <w:szCs w:val="24"/>
        </w:rPr>
        <w:tab/>
        <w:t>Maintaining a high level of confidentially at all times and complying with data protection legislation.</w:t>
      </w:r>
    </w:p>
    <w:p w14:paraId="25ACC1D4" w14:textId="258C9DA4" w:rsidR="00D04738" w:rsidRPr="00187F29" w:rsidRDefault="00B30A7C" w:rsidP="00D04738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12</w:t>
      </w:r>
      <w:r w:rsidR="00D04738" w:rsidRPr="00187F29">
        <w:rPr>
          <w:rFonts w:ascii="Arial" w:hAnsi="Arial" w:cs="Arial"/>
          <w:sz w:val="24"/>
          <w:szCs w:val="24"/>
        </w:rPr>
        <w:tab/>
        <w:t>Participating in the organisation’s Annual Appraisal and regular Support and Supervision process.</w:t>
      </w:r>
    </w:p>
    <w:p w14:paraId="6F14F383" w14:textId="44F638FB" w:rsidR="00B30A7C" w:rsidRPr="00187F29" w:rsidRDefault="00B30A7C" w:rsidP="00B30A7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b/>
          <w:bCs/>
          <w:sz w:val="24"/>
          <w:szCs w:val="24"/>
        </w:rPr>
        <w:t>Health &amp; Safety</w:t>
      </w:r>
    </w:p>
    <w:p w14:paraId="2C8C23D0" w14:textId="62446124" w:rsidR="00B30A7C" w:rsidRPr="00187F29" w:rsidRDefault="00B30A7C" w:rsidP="0097135F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13</w:t>
      </w:r>
      <w:r w:rsidRPr="00187F29">
        <w:rPr>
          <w:rFonts w:ascii="Arial" w:hAnsi="Arial" w:cs="Arial"/>
          <w:sz w:val="24"/>
          <w:szCs w:val="24"/>
        </w:rPr>
        <w:tab/>
      </w:r>
      <w:r w:rsidR="0097135F" w:rsidRPr="00187F29">
        <w:rPr>
          <w:rFonts w:ascii="Arial" w:hAnsi="Arial" w:cs="Arial"/>
          <w:sz w:val="24"/>
          <w:szCs w:val="24"/>
        </w:rPr>
        <w:t>Ensuring high standards of health &amp; safety are maintained by adhering to the organisation’s Health &amp; Safety policy at all times.</w:t>
      </w:r>
    </w:p>
    <w:p w14:paraId="2C766853" w14:textId="7E316036" w:rsidR="0097135F" w:rsidRPr="00187F29" w:rsidRDefault="0097135F" w:rsidP="0097135F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ab/>
      </w:r>
      <w:r w:rsidRPr="00187F29">
        <w:rPr>
          <w:rFonts w:ascii="Arial" w:hAnsi="Arial" w:cs="Arial"/>
          <w:b/>
          <w:bCs/>
          <w:sz w:val="24"/>
          <w:szCs w:val="24"/>
        </w:rPr>
        <w:t>Other</w:t>
      </w:r>
    </w:p>
    <w:p w14:paraId="3BBBC6D9" w14:textId="1E5AB17C" w:rsidR="0097135F" w:rsidRPr="00187F29" w:rsidRDefault="0097135F" w:rsidP="0097135F">
      <w:pPr>
        <w:ind w:left="720" w:hanging="720"/>
        <w:rPr>
          <w:rFonts w:ascii="Arial" w:hAnsi="Arial" w:cs="Arial"/>
          <w:sz w:val="24"/>
          <w:szCs w:val="24"/>
        </w:rPr>
      </w:pPr>
      <w:r w:rsidRPr="00187F29">
        <w:rPr>
          <w:rFonts w:ascii="Arial" w:hAnsi="Arial" w:cs="Arial"/>
          <w:sz w:val="24"/>
          <w:szCs w:val="24"/>
        </w:rPr>
        <w:t>3.14</w:t>
      </w:r>
      <w:r w:rsidRPr="00187F29">
        <w:rPr>
          <w:rFonts w:ascii="Arial" w:hAnsi="Arial" w:cs="Arial"/>
          <w:sz w:val="24"/>
          <w:szCs w:val="24"/>
        </w:rPr>
        <w:tab/>
        <w:t>Any other relevant duties as required.</w:t>
      </w:r>
    </w:p>
    <w:p w14:paraId="755A6CF7" w14:textId="3D469B03" w:rsidR="0097135F" w:rsidRPr="00187F29" w:rsidRDefault="0097135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Proficiency in Microsoft Office Suite.</w:t>
      </w:r>
    </w:p>
    <w:p w14:paraId="488DDDC1" w14:textId="3EF4A4B6" w:rsidR="0097135F" w:rsidRPr="00187F29" w:rsidRDefault="0097135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Strong administration skill including minute taking.</w:t>
      </w:r>
    </w:p>
    <w:p w14:paraId="5456B1E0" w14:textId="35EFDE25" w:rsidR="0097135F" w:rsidRPr="00187F29" w:rsidRDefault="0097135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Excellent attention to detail.</w:t>
      </w:r>
    </w:p>
    <w:p w14:paraId="3A39C648" w14:textId="058040CA" w:rsidR="0097135F" w:rsidRPr="00187F29" w:rsidRDefault="00690A8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Multitasking and time management skills, with the ability to prioritise tasks.</w:t>
      </w:r>
    </w:p>
    <w:p w14:paraId="1D860AD6" w14:textId="77DDEF94" w:rsidR="00690A8F" w:rsidRPr="00187F29" w:rsidRDefault="00690A8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Excellent oral and written communication skills with the ability to communicate effectively at all levels and the ability to respond to difficult situations.</w:t>
      </w:r>
    </w:p>
    <w:p w14:paraId="77553C19" w14:textId="77030088" w:rsidR="00690A8F" w:rsidRPr="00187F29" w:rsidRDefault="00690A8F" w:rsidP="009713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29">
        <w:rPr>
          <w:rFonts w:ascii="Arial" w:hAnsi="Arial" w:cs="Arial"/>
        </w:rPr>
        <w:t>Excellent organisational skills with the ability to manage own workload independently</w:t>
      </w:r>
    </w:p>
    <w:p w14:paraId="0FE093A2" w14:textId="34AB8EAF" w:rsidR="00690A8F" w:rsidRDefault="00690A8F" w:rsidP="00690A8F">
      <w:pPr>
        <w:rPr>
          <w:rFonts w:ascii="Arial" w:hAnsi="Arial" w:cs="Arial"/>
        </w:rPr>
      </w:pPr>
    </w:p>
    <w:p w14:paraId="3A401A93" w14:textId="77777777" w:rsidR="00144107" w:rsidRDefault="00144107" w:rsidP="00690A8F">
      <w:pPr>
        <w:rPr>
          <w:rFonts w:ascii="Arial" w:hAnsi="Arial" w:cs="Arial"/>
        </w:rPr>
      </w:pPr>
    </w:p>
    <w:p w14:paraId="1AC7F686" w14:textId="77777777" w:rsidR="00144107" w:rsidRDefault="00144107" w:rsidP="00690A8F">
      <w:pPr>
        <w:rPr>
          <w:rFonts w:ascii="Arial" w:hAnsi="Arial" w:cs="Arial"/>
        </w:rPr>
      </w:pPr>
    </w:p>
    <w:p w14:paraId="07EFFFB0" w14:textId="77777777" w:rsidR="00144107" w:rsidRDefault="00144107" w:rsidP="00690A8F">
      <w:pPr>
        <w:rPr>
          <w:rFonts w:ascii="Arial" w:hAnsi="Arial" w:cs="Arial"/>
        </w:rPr>
      </w:pPr>
    </w:p>
    <w:p w14:paraId="6EBC2A3B" w14:textId="77777777" w:rsidR="00144107" w:rsidRDefault="00144107" w:rsidP="00690A8F">
      <w:pPr>
        <w:rPr>
          <w:rFonts w:ascii="Arial" w:hAnsi="Arial" w:cs="Arial"/>
        </w:rPr>
      </w:pPr>
    </w:p>
    <w:p w14:paraId="628F5607" w14:textId="77777777" w:rsidR="00144107" w:rsidRDefault="00144107" w:rsidP="00690A8F">
      <w:pPr>
        <w:rPr>
          <w:rFonts w:ascii="Arial" w:hAnsi="Arial" w:cs="Arial"/>
        </w:rPr>
      </w:pPr>
    </w:p>
    <w:p w14:paraId="63707A6E" w14:textId="77777777" w:rsidR="00144107" w:rsidRDefault="00144107" w:rsidP="00690A8F">
      <w:pPr>
        <w:rPr>
          <w:rFonts w:ascii="Arial" w:hAnsi="Arial" w:cs="Arial"/>
        </w:rPr>
      </w:pPr>
    </w:p>
    <w:p w14:paraId="73770DC5" w14:textId="77777777" w:rsidR="00144107" w:rsidRDefault="00144107" w:rsidP="00690A8F">
      <w:pPr>
        <w:rPr>
          <w:rFonts w:ascii="Arial" w:hAnsi="Arial" w:cs="Arial"/>
        </w:rPr>
      </w:pPr>
    </w:p>
    <w:p w14:paraId="08A9661C" w14:textId="77777777" w:rsidR="00144107" w:rsidRDefault="00144107" w:rsidP="00690A8F">
      <w:pPr>
        <w:rPr>
          <w:rFonts w:ascii="Arial" w:hAnsi="Arial" w:cs="Arial"/>
        </w:rPr>
      </w:pPr>
    </w:p>
    <w:p w14:paraId="6C50798C" w14:textId="77777777" w:rsidR="00144107" w:rsidRDefault="00144107" w:rsidP="00690A8F">
      <w:pPr>
        <w:rPr>
          <w:rFonts w:ascii="Arial" w:hAnsi="Arial" w:cs="Arial"/>
        </w:rPr>
      </w:pPr>
    </w:p>
    <w:p w14:paraId="3C83CF1D" w14:textId="77777777" w:rsidR="00144107" w:rsidRDefault="00144107" w:rsidP="00690A8F">
      <w:pPr>
        <w:rPr>
          <w:rFonts w:ascii="Arial" w:hAnsi="Arial" w:cs="Arial"/>
        </w:rPr>
      </w:pPr>
    </w:p>
    <w:p w14:paraId="43F6EFF3" w14:textId="77777777" w:rsidR="00144107" w:rsidRDefault="00144107" w:rsidP="00690A8F">
      <w:pPr>
        <w:rPr>
          <w:rFonts w:ascii="Arial" w:hAnsi="Arial" w:cs="Arial"/>
        </w:rPr>
      </w:pPr>
    </w:p>
    <w:p w14:paraId="48AB8856" w14:textId="77777777" w:rsidR="00144107" w:rsidRDefault="00144107" w:rsidP="00690A8F">
      <w:pPr>
        <w:rPr>
          <w:rFonts w:ascii="Arial" w:hAnsi="Arial" w:cs="Arial"/>
        </w:rPr>
      </w:pPr>
    </w:p>
    <w:p w14:paraId="714DD420" w14:textId="77777777" w:rsidR="00144107" w:rsidRDefault="00144107" w:rsidP="00690A8F">
      <w:pPr>
        <w:rPr>
          <w:rFonts w:ascii="Arial" w:hAnsi="Arial" w:cs="Arial"/>
        </w:rPr>
      </w:pPr>
    </w:p>
    <w:p w14:paraId="27FDFC76" w14:textId="77777777" w:rsidR="00144107" w:rsidRDefault="00144107" w:rsidP="00690A8F">
      <w:pPr>
        <w:rPr>
          <w:rFonts w:ascii="Arial" w:hAnsi="Arial" w:cs="Arial"/>
        </w:rPr>
      </w:pPr>
    </w:p>
    <w:p w14:paraId="66C18525" w14:textId="77777777" w:rsidR="00144107" w:rsidRDefault="00144107" w:rsidP="00690A8F">
      <w:pPr>
        <w:rPr>
          <w:rFonts w:ascii="Arial" w:hAnsi="Arial" w:cs="Arial"/>
        </w:rPr>
      </w:pPr>
    </w:p>
    <w:p w14:paraId="41C45675" w14:textId="25645D6A" w:rsidR="00144107" w:rsidRPr="00B247E7" w:rsidRDefault="00144107" w:rsidP="00781C26">
      <w:pPr>
        <w:rPr>
          <w:rFonts w:ascii="Arial" w:hAnsi="Arial" w:cs="Arial"/>
        </w:rPr>
      </w:pPr>
    </w:p>
    <w:p w14:paraId="37274F38" w14:textId="70EFF9D6" w:rsidR="00144107" w:rsidRPr="00DC4869" w:rsidRDefault="00144107" w:rsidP="00112457">
      <w:pPr>
        <w:ind w:left="2160" w:firstLine="720"/>
        <w:rPr>
          <w:rFonts w:ascii="Arial" w:hAnsi="Arial" w:cs="Arial"/>
        </w:rPr>
      </w:pPr>
      <w:r w:rsidRPr="00B247E7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45A58DF5" wp14:editId="7B43BFE0">
            <wp:extent cx="2215055" cy="927610"/>
            <wp:effectExtent l="19050" t="0" r="0" b="0"/>
            <wp:docPr id="1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6FB72" w14:textId="77777777" w:rsidR="00144107" w:rsidRPr="00B247E7" w:rsidRDefault="00144107" w:rsidP="001441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ffice </w:t>
      </w:r>
      <w:r w:rsidRPr="00B247E7">
        <w:rPr>
          <w:rFonts w:ascii="Arial" w:hAnsi="Arial" w:cs="Arial"/>
          <w:b/>
          <w:sz w:val="28"/>
          <w:szCs w:val="28"/>
        </w:rPr>
        <w:t>Administrator</w:t>
      </w:r>
    </w:p>
    <w:p w14:paraId="5EB93807" w14:textId="77777777" w:rsidR="00144107" w:rsidRPr="00B247E7" w:rsidRDefault="00144107" w:rsidP="00144107">
      <w:pPr>
        <w:jc w:val="center"/>
        <w:rPr>
          <w:rFonts w:ascii="Arial" w:hAnsi="Arial" w:cs="Arial"/>
        </w:rPr>
      </w:pPr>
      <w:r w:rsidRPr="00B247E7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144107" w:rsidRPr="00B247E7" w14:paraId="659FEAA9" w14:textId="77777777" w:rsidTr="007E1F04">
        <w:tc>
          <w:tcPr>
            <w:tcW w:w="6345" w:type="dxa"/>
            <w:shd w:val="clear" w:color="auto" w:fill="66CCFF"/>
          </w:tcPr>
          <w:p w14:paraId="02A748E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47E7">
              <w:rPr>
                <w:rFonts w:ascii="Arial" w:hAnsi="Arial" w:cs="Arial"/>
                <w:b/>
              </w:rPr>
              <w:t>Personal Attributes</w:t>
            </w:r>
          </w:p>
          <w:p w14:paraId="66A3752A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66CCFF"/>
          </w:tcPr>
          <w:p w14:paraId="27D2CA84" w14:textId="77777777" w:rsidR="00144107" w:rsidRPr="00B247E7" w:rsidRDefault="00144107" w:rsidP="007E1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7E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5CAFF6E7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247E7">
              <w:rPr>
                <w:rFonts w:ascii="Arial" w:hAnsi="Arial" w:cs="Arial"/>
                <w:b/>
              </w:rPr>
              <w:t>Desirable</w:t>
            </w:r>
          </w:p>
        </w:tc>
      </w:tr>
      <w:tr w:rsidR="00144107" w:rsidRPr="00B247E7" w14:paraId="31E67489" w14:textId="77777777" w:rsidTr="007E1F04">
        <w:tc>
          <w:tcPr>
            <w:tcW w:w="6345" w:type="dxa"/>
          </w:tcPr>
          <w:p w14:paraId="159F03B1" w14:textId="77777777" w:rsidR="00144107" w:rsidRPr="00781C26" w:rsidRDefault="00144107" w:rsidP="007E1F04">
            <w:pPr>
              <w:pStyle w:val="Heading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1C26">
              <w:rPr>
                <w:rFonts w:ascii="Arial" w:hAnsi="Arial" w:cs="Arial"/>
                <w:sz w:val="24"/>
                <w:szCs w:val="24"/>
                <w:u w:val="single"/>
              </w:rPr>
              <w:t>Qualifications</w:t>
            </w:r>
          </w:p>
          <w:p w14:paraId="105D60F7" w14:textId="77777777" w:rsidR="00144107" w:rsidRPr="00781C26" w:rsidRDefault="00144107" w:rsidP="0014410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Relevant administrative qualifications or equivalent skills through ongoing professional/personal development</w:t>
            </w:r>
          </w:p>
          <w:p w14:paraId="695D9807" w14:textId="77777777" w:rsidR="00144107" w:rsidRPr="00781C26" w:rsidRDefault="00144107" w:rsidP="007E1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E3C81" w14:textId="77777777" w:rsidR="00144107" w:rsidRPr="00B247E7" w:rsidRDefault="00144107" w:rsidP="007E1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83F349" w14:textId="77777777" w:rsidR="00144107" w:rsidRPr="00B247E7" w:rsidRDefault="00144107" w:rsidP="007E1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909DE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30DB9" w14:textId="77777777" w:rsidR="00144107" w:rsidRDefault="00144107" w:rsidP="007E1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9C5508" w14:textId="32DF934F" w:rsidR="00144107" w:rsidRPr="00B247E7" w:rsidRDefault="00144107" w:rsidP="007E1F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7E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7B76BD0A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3F1E2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735DE9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107" w:rsidRPr="00B247E7" w14:paraId="1D91475F" w14:textId="77777777" w:rsidTr="007E1F04">
        <w:tc>
          <w:tcPr>
            <w:tcW w:w="6345" w:type="dxa"/>
          </w:tcPr>
          <w:p w14:paraId="443A71A4" w14:textId="77777777" w:rsidR="00144107" w:rsidRPr="00781C26" w:rsidRDefault="00144107" w:rsidP="007E1F04">
            <w:pPr>
              <w:pStyle w:val="Heading4"/>
              <w:rPr>
                <w:rFonts w:ascii="Arial" w:hAnsi="Arial" w:cs="Arial"/>
              </w:rPr>
            </w:pPr>
            <w:r w:rsidRPr="00781C26">
              <w:rPr>
                <w:rFonts w:ascii="Arial" w:hAnsi="Arial" w:cs="Arial"/>
              </w:rPr>
              <w:t>Knowledge and Experience</w:t>
            </w:r>
          </w:p>
          <w:p w14:paraId="11268B81" w14:textId="77777777" w:rsidR="00144107" w:rsidRPr="00781C26" w:rsidRDefault="00144107" w:rsidP="0014410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Relevant experience of general administration work</w:t>
            </w:r>
          </w:p>
          <w:p w14:paraId="0EC28F0F" w14:textId="77777777" w:rsidR="00144107" w:rsidRPr="00781C26" w:rsidRDefault="00144107" w:rsidP="0014410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Proven track record in working on own initiative and as part of a team</w:t>
            </w:r>
          </w:p>
          <w:p w14:paraId="58F6F8F5" w14:textId="77777777" w:rsidR="00144107" w:rsidRPr="00781C26" w:rsidRDefault="00144107" w:rsidP="0014410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Relevant experience of working in the voluntary sector</w:t>
            </w:r>
          </w:p>
          <w:p w14:paraId="15B9A5EC" w14:textId="77777777" w:rsidR="00144107" w:rsidRPr="00781C26" w:rsidRDefault="00144107" w:rsidP="0014410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Practical experience in researching information</w:t>
            </w:r>
          </w:p>
          <w:p w14:paraId="0E1F1D30" w14:textId="77777777" w:rsidR="00144107" w:rsidRPr="00781C26" w:rsidRDefault="00144107" w:rsidP="007E1F0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AF74BB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81E0FEA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553FA6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B0BA8D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77B39F" w14:textId="49D24BBF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7E7">
              <w:rPr>
                <w:rFonts w:ascii="Arial" w:hAnsi="Arial" w:cs="Arial"/>
              </w:rPr>
              <w:t>*</w:t>
            </w:r>
          </w:p>
          <w:p w14:paraId="3C32BF51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01E25721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353227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AD1DF9C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7C1B32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2C177F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8E1DCE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1A4A4B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A0ECA6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64D706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8A36823" w14:textId="4DF176BC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7FDEB34B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144107" w:rsidRPr="00B247E7" w14:paraId="4A02CD09" w14:textId="77777777" w:rsidTr="007E1F04">
        <w:tc>
          <w:tcPr>
            <w:tcW w:w="6345" w:type="dxa"/>
          </w:tcPr>
          <w:p w14:paraId="69F913A4" w14:textId="77777777" w:rsidR="00144107" w:rsidRPr="00781C26" w:rsidRDefault="00144107" w:rsidP="007E1F04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Skills &amp; Qualities</w:t>
            </w:r>
          </w:p>
          <w:p w14:paraId="1373758A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Sound I.T. skills including Outlook and Word</w:t>
            </w:r>
          </w:p>
          <w:p w14:paraId="4F70E561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 xml:space="preserve">Working knowledge of spreadsheets and data bases including Access </w:t>
            </w:r>
          </w:p>
          <w:p w14:paraId="391CA78F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 xml:space="preserve">Working knowledge of </w:t>
            </w:r>
            <w:proofErr w:type="spellStart"/>
            <w:r w:rsidRPr="00781C26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</w:p>
          <w:p w14:paraId="1B54F351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Excellent communication skills</w:t>
            </w:r>
          </w:p>
          <w:p w14:paraId="25072027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Good organisations skills</w:t>
            </w:r>
          </w:p>
          <w:p w14:paraId="1D6934B6" w14:textId="77777777" w:rsidR="00144107" w:rsidRPr="00781C26" w:rsidRDefault="00144107" w:rsidP="00144107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Ability to work in partnership with people living with epilepsy</w:t>
            </w:r>
          </w:p>
          <w:p w14:paraId="6817FAF6" w14:textId="77777777" w:rsidR="00144107" w:rsidRPr="00781C26" w:rsidRDefault="00144107" w:rsidP="007E1F0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03AF31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64E65B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E61F21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74207D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450850" w14:textId="0E99DB06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7E7">
              <w:rPr>
                <w:rFonts w:ascii="Arial" w:hAnsi="Arial" w:cs="Arial"/>
              </w:rPr>
              <w:t>*</w:t>
            </w:r>
          </w:p>
          <w:p w14:paraId="425C97F0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753DB8D6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E8E419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108384C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7E7">
              <w:rPr>
                <w:rFonts w:ascii="Arial" w:hAnsi="Arial" w:cs="Arial"/>
              </w:rPr>
              <w:t>*</w:t>
            </w:r>
          </w:p>
          <w:p w14:paraId="20888248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2FFAD767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45265CB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BEB6B5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7437BE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8B1C6A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CDBE5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696AB3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22A317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D78B95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12D85B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44107" w:rsidRPr="00B247E7" w14:paraId="0E790717" w14:textId="77777777" w:rsidTr="007E1F04">
        <w:tc>
          <w:tcPr>
            <w:tcW w:w="6345" w:type="dxa"/>
          </w:tcPr>
          <w:p w14:paraId="2C3A95A1" w14:textId="77777777" w:rsidR="00144107" w:rsidRPr="00781C26" w:rsidRDefault="00144107" w:rsidP="007E1F04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5E8B0838" w14:textId="77777777" w:rsidR="00144107" w:rsidRPr="00781C26" w:rsidRDefault="00144107" w:rsidP="0014410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Ability to work to clear deadlines</w:t>
            </w:r>
          </w:p>
          <w:p w14:paraId="16C7382B" w14:textId="77777777" w:rsidR="00144107" w:rsidRPr="00781C26" w:rsidRDefault="00144107" w:rsidP="0014410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1C26">
              <w:rPr>
                <w:rFonts w:ascii="Arial" w:hAnsi="Arial" w:cs="Arial"/>
                <w:sz w:val="24"/>
                <w:szCs w:val="24"/>
              </w:rPr>
              <w:t>Ability to organise and prioritise workload</w:t>
            </w:r>
          </w:p>
        </w:tc>
        <w:tc>
          <w:tcPr>
            <w:tcW w:w="1418" w:type="dxa"/>
          </w:tcPr>
          <w:p w14:paraId="73C28BB4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76808A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0964A3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2DE342" w14:textId="4E2F20C8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7E7">
              <w:rPr>
                <w:rFonts w:ascii="Arial" w:hAnsi="Arial" w:cs="Arial"/>
              </w:rPr>
              <w:t>*</w:t>
            </w:r>
          </w:p>
          <w:p w14:paraId="55742C7F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47E7">
              <w:rPr>
                <w:rFonts w:ascii="Arial" w:hAnsi="Arial" w:cs="Arial"/>
              </w:rPr>
              <w:t>*</w:t>
            </w:r>
          </w:p>
          <w:p w14:paraId="64DBF5F3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577681B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E1C52D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56225E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7153E0" w14:textId="77777777" w:rsidR="00144107" w:rsidRPr="00B247E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B12648" w14:textId="77777777" w:rsidR="00144107" w:rsidRDefault="00144107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B66823" w14:textId="77777777" w:rsidR="00781C26" w:rsidRDefault="00781C26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B56DC4" w14:textId="77777777" w:rsidR="00781C26" w:rsidRDefault="00781C26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ABAF84" w14:textId="77777777" w:rsidR="00781C26" w:rsidRPr="00B247E7" w:rsidRDefault="00781C26" w:rsidP="007E1F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714E6A" w14:textId="77777777" w:rsidR="00144107" w:rsidRPr="00690A8F" w:rsidRDefault="00144107" w:rsidP="00690A8F">
      <w:pPr>
        <w:rPr>
          <w:rFonts w:ascii="Arial" w:hAnsi="Arial" w:cs="Arial"/>
        </w:rPr>
      </w:pPr>
    </w:p>
    <w:sectPr w:rsidR="00144107" w:rsidRPr="00690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3603"/>
    <w:multiLevelType w:val="hybridMultilevel"/>
    <w:tmpl w:val="ADB0B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68CA"/>
    <w:multiLevelType w:val="hybridMultilevel"/>
    <w:tmpl w:val="ADFE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60A"/>
    <w:multiLevelType w:val="hybridMultilevel"/>
    <w:tmpl w:val="26B08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9605BD"/>
    <w:multiLevelType w:val="hybridMultilevel"/>
    <w:tmpl w:val="A8BE1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E5F29"/>
    <w:multiLevelType w:val="hybridMultilevel"/>
    <w:tmpl w:val="59928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331254">
    <w:abstractNumId w:val="2"/>
  </w:num>
  <w:num w:numId="2" w16cid:durableId="815493888">
    <w:abstractNumId w:val="0"/>
  </w:num>
  <w:num w:numId="3" w16cid:durableId="1604146576">
    <w:abstractNumId w:val="8"/>
  </w:num>
  <w:num w:numId="4" w16cid:durableId="189883315">
    <w:abstractNumId w:val="1"/>
  </w:num>
  <w:num w:numId="5" w16cid:durableId="1301770119">
    <w:abstractNumId w:val="3"/>
  </w:num>
  <w:num w:numId="6" w16cid:durableId="1003439969">
    <w:abstractNumId w:val="4"/>
  </w:num>
  <w:num w:numId="7" w16cid:durableId="649795248">
    <w:abstractNumId w:val="5"/>
  </w:num>
  <w:num w:numId="8" w16cid:durableId="874468667">
    <w:abstractNumId w:val="7"/>
  </w:num>
  <w:num w:numId="9" w16cid:durableId="58360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0F"/>
    <w:rsid w:val="000959FE"/>
    <w:rsid w:val="000B0A90"/>
    <w:rsid w:val="000D5B62"/>
    <w:rsid w:val="00112457"/>
    <w:rsid w:val="00144107"/>
    <w:rsid w:val="001505A0"/>
    <w:rsid w:val="00187F29"/>
    <w:rsid w:val="0019479D"/>
    <w:rsid w:val="0026467B"/>
    <w:rsid w:val="002716F7"/>
    <w:rsid w:val="002F2D12"/>
    <w:rsid w:val="00301EDA"/>
    <w:rsid w:val="004016E2"/>
    <w:rsid w:val="00690A8F"/>
    <w:rsid w:val="00781C26"/>
    <w:rsid w:val="00816169"/>
    <w:rsid w:val="008E7426"/>
    <w:rsid w:val="0097135F"/>
    <w:rsid w:val="00A9716A"/>
    <w:rsid w:val="00AC4A0F"/>
    <w:rsid w:val="00B30A7C"/>
    <w:rsid w:val="00B7530D"/>
    <w:rsid w:val="00C06BA8"/>
    <w:rsid w:val="00C339A0"/>
    <w:rsid w:val="00C806EB"/>
    <w:rsid w:val="00D04738"/>
    <w:rsid w:val="00D56F81"/>
    <w:rsid w:val="00DA6E96"/>
    <w:rsid w:val="00DC0887"/>
    <w:rsid w:val="00DC4869"/>
    <w:rsid w:val="00E311C3"/>
    <w:rsid w:val="00EE446E"/>
    <w:rsid w:val="00E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D292"/>
  <w15:chartTrackingRefBased/>
  <w15:docId w15:val="{BBB26A64-2C5B-4DF6-97EE-614EF3CB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0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C4A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A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AC4A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AC4A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A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A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A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A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A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C4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C4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C4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A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C4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A0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C4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A0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C4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A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4A0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A0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4A0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A0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4A0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rsid w:val="00144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144107"/>
    <w:rPr>
      <w:rFonts w:ascii="Times New Roman" w:eastAsia="Times New Roman" w:hAnsi="Times New Roman" w:cs="Times New Roman"/>
      <w:kern w:val="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4016E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CD2F-E4D1-4E39-94AB-79A1281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llywood</dc:creator>
  <cp:keywords/>
  <dc:description/>
  <cp:lastModifiedBy>Helen Hollywood</cp:lastModifiedBy>
  <cp:revision>2</cp:revision>
  <cp:lastPrinted>2025-08-22T09:05:00Z</cp:lastPrinted>
  <dcterms:created xsi:type="dcterms:W3CDTF">2025-08-22T12:53:00Z</dcterms:created>
  <dcterms:modified xsi:type="dcterms:W3CDTF">2025-08-22T12:53:00Z</dcterms:modified>
</cp:coreProperties>
</file>